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90276" w14:textId="77777777" w:rsidR="002A3232" w:rsidRPr="008E3D9C" w:rsidRDefault="00186FE0" w:rsidP="008E3D9C">
      <w:pPr>
        <w:wordWrap w:val="0"/>
        <w:rPr>
          <w:rFonts w:hAnsi="ＭＳ 明朝"/>
          <w:kern w:val="2"/>
        </w:rPr>
      </w:pPr>
      <w:r w:rsidRPr="008E3D9C">
        <w:rPr>
          <w:rFonts w:hAnsi="ＭＳ 明朝" w:hint="eastAsia"/>
          <w:kern w:val="2"/>
        </w:rPr>
        <w:t>様式</w:t>
      </w:r>
      <w:r w:rsidR="002A3232" w:rsidRPr="008E3D9C">
        <w:rPr>
          <w:rFonts w:hAnsi="ＭＳ 明朝" w:hint="eastAsia"/>
          <w:kern w:val="2"/>
        </w:rPr>
        <w:t>第</w:t>
      </w:r>
      <w:r w:rsidR="00D04189" w:rsidRPr="008E3D9C">
        <w:rPr>
          <w:rFonts w:hAnsi="ＭＳ 明朝" w:hint="eastAsia"/>
          <w:kern w:val="2"/>
        </w:rPr>
        <w:t>１２</w:t>
      </w:r>
      <w:r w:rsidR="002A3232" w:rsidRPr="008E3D9C">
        <w:rPr>
          <w:rFonts w:hAnsi="ＭＳ 明朝" w:hint="eastAsia"/>
          <w:kern w:val="2"/>
        </w:rPr>
        <w:t>号（第</w:t>
      </w:r>
      <w:r w:rsidR="00D04189" w:rsidRPr="008E3D9C">
        <w:rPr>
          <w:rFonts w:hAnsi="ＭＳ 明朝" w:hint="eastAsia"/>
          <w:kern w:val="2"/>
        </w:rPr>
        <w:t>１</w:t>
      </w:r>
      <w:r w:rsidR="003A2A17" w:rsidRPr="008E3D9C">
        <w:rPr>
          <w:rFonts w:hAnsi="ＭＳ 明朝" w:hint="eastAsia"/>
          <w:kern w:val="2"/>
        </w:rPr>
        <w:t>３</w:t>
      </w:r>
      <w:r w:rsidR="002A3232" w:rsidRPr="008E3D9C">
        <w:rPr>
          <w:rFonts w:hAnsi="ＭＳ 明朝" w:hint="eastAsia"/>
          <w:kern w:val="2"/>
        </w:rPr>
        <w:t>条関係）</w:t>
      </w:r>
    </w:p>
    <w:p w14:paraId="3DD02AA8" w14:textId="77777777" w:rsidR="002A3232" w:rsidRPr="00973EB5" w:rsidRDefault="002A3232" w:rsidP="002A3232">
      <w:pPr>
        <w:kinsoku w:val="0"/>
        <w:wordWrap w:val="0"/>
        <w:overflowPunct w:val="0"/>
        <w:jc w:val="right"/>
        <w:rPr>
          <w:rFonts w:hAnsi="ＭＳ 明朝"/>
          <w:color w:val="000000"/>
        </w:rPr>
      </w:pPr>
      <w:r w:rsidRPr="00973EB5">
        <w:rPr>
          <w:rFonts w:hAnsi="ＭＳ 明朝" w:hint="eastAsia"/>
          <w:color w:val="000000"/>
        </w:rPr>
        <w:t xml:space="preserve">　　年　　月　　日　</w:t>
      </w:r>
    </w:p>
    <w:p w14:paraId="760134F0" w14:textId="77777777" w:rsidR="002A3232" w:rsidRPr="00973EB5" w:rsidRDefault="002A3232" w:rsidP="002A3232">
      <w:pPr>
        <w:kinsoku w:val="0"/>
        <w:overflowPunct w:val="0"/>
        <w:rPr>
          <w:rFonts w:hAnsi="ＭＳ 明朝"/>
          <w:color w:val="000000"/>
        </w:rPr>
      </w:pPr>
    </w:p>
    <w:p w14:paraId="2758C716" w14:textId="77777777" w:rsidR="002A3232" w:rsidRPr="00973EB5" w:rsidRDefault="002A3232" w:rsidP="002A3232">
      <w:pPr>
        <w:kinsoku w:val="0"/>
        <w:overflowPunct w:val="0"/>
        <w:jc w:val="center"/>
        <w:rPr>
          <w:rFonts w:hAnsi="ＭＳ 明朝"/>
          <w:color w:val="000000"/>
        </w:rPr>
      </w:pPr>
      <w:r w:rsidRPr="00973EB5">
        <w:rPr>
          <w:rFonts w:hAnsi="ＭＳ 明朝" w:hint="eastAsia"/>
          <w:color w:val="000000"/>
        </w:rPr>
        <w:t>住宅耐震改修促進事業実績報告書</w:t>
      </w:r>
    </w:p>
    <w:p w14:paraId="13DA600D" w14:textId="77777777" w:rsidR="002A3232" w:rsidRPr="00973EB5" w:rsidRDefault="002A3232" w:rsidP="002A3232">
      <w:pPr>
        <w:kinsoku w:val="0"/>
        <w:overflowPunct w:val="0"/>
        <w:rPr>
          <w:rFonts w:hAnsi="ＭＳ 明朝"/>
          <w:color w:val="000000"/>
        </w:rPr>
      </w:pPr>
    </w:p>
    <w:p w14:paraId="3BA38A05" w14:textId="77777777" w:rsidR="002A3232" w:rsidRPr="00973EB5" w:rsidRDefault="002A3232" w:rsidP="002A3232">
      <w:pPr>
        <w:kinsoku w:val="0"/>
        <w:overflowPunct w:val="0"/>
        <w:rPr>
          <w:rFonts w:hAnsi="ＭＳ 明朝"/>
          <w:color w:val="000000"/>
        </w:rPr>
      </w:pPr>
      <w:r w:rsidRPr="00973EB5">
        <w:rPr>
          <w:rFonts w:hAnsi="ＭＳ 明朝" w:hint="eastAsia"/>
          <w:color w:val="000000"/>
        </w:rPr>
        <w:t xml:space="preserve">　加東市長　様</w:t>
      </w:r>
    </w:p>
    <w:p w14:paraId="0BF2BD9B" w14:textId="77777777" w:rsidR="002A3232" w:rsidRPr="00973EB5" w:rsidRDefault="002A3232" w:rsidP="002A3232">
      <w:pPr>
        <w:kinsoku w:val="0"/>
        <w:overflowPunct w:val="0"/>
        <w:rPr>
          <w:rFonts w:hAnsi="ＭＳ 明朝"/>
          <w:color w:val="000000"/>
        </w:rPr>
      </w:pPr>
    </w:p>
    <w:p w14:paraId="7A60AA56" w14:textId="77777777" w:rsidR="002A3232" w:rsidRPr="00973EB5" w:rsidRDefault="002A3232" w:rsidP="002A3232">
      <w:pPr>
        <w:kinsoku w:val="0"/>
        <w:wordWrap w:val="0"/>
        <w:overflowPunct w:val="0"/>
        <w:jc w:val="right"/>
        <w:rPr>
          <w:rFonts w:hAnsi="ＭＳ 明朝"/>
          <w:color w:val="000000"/>
        </w:rPr>
      </w:pPr>
      <w:r w:rsidRPr="00973EB5">
        <w:rPr>
          <w:rFonts w:hAnsi="ＭＳ 明朝" w:hint="eastAsia"/>
          <w:color w:val="000000"/>
        </w:rPr>
        <w:t xml:space="preserve">住　　所　　　　　　　　　　　　　</w:t>
      </w:r>
    </w:p>
    <w:p w14:paraId="6973ACEF" w14:textId="77777777" w:rsidR="002A3232" w:rsidRPr="00973EB5" w:rsidRDefault="002A3232" w:rsidP="002A3232">
      <w:pPr>
        <w:kinsoku w:val="0"/>
        <w:wordWrap w:val="0"/>
        <w:overflowPunct w:val="0"/>
        <w:jc w:val="right"/>
        <w:rPr>
          <w:rFonts w:hAnsi="ＭＳ 明朝"/>
          <w:color w:val="000000"/>
        </w:rPr>
      </w:pPr>
      <w:r w:rsidRPr="00973EB5">
        <w:rPr>
          <w:rFonts w:hAnsi="ＭＳ 明朝" w:hint="eastAsia"/>
          <w:color w:val="000000"/>
        </w:rPr>
        <w:t xml:space="preserve">氏　　名　　　　　　　　　　　</w:t>
      </w:r>
      <w:r w:rsidR="00843F61">
        <w:rPr>
          <w:rFonts w:hAnsi="ＭＳ 明朝" w:hint="eastAsia"/>
          <w:color w:val="000000"/>
        </w:rPr>
        <w:t xml:space="preserve">　</w:t>
      </w:r>
      <w:r w:rsidRPr="00973EB5">
        <w:rPr>
          <w:rFonts w:hAnsi="ＭＳ 明朝" w:hint="eastAsia"/>
          <w:color w:val="000000"/>
        </w:rPr>
        <w:t xml:space="preserve">　</w:t>
      </w:r>
    </w:p>
    <w:p w14:paraId="15BE4B3B" w14:textId="77777777" w:rsidR="002A3232" w:rsidRPr="00935F16" w:rsidRDefault="002A3232" w:rsidP="002A3232">
      <w:pPr>
        <w:overflowPunct w:val="0"/>
        <w:rPr>
          <w:rFonts w:hAnsi="ＭＳ 明朝"/>
          <w:color w:val="000000"/>
        </w:rPr>
      </w:pPr>
    </w:p>
    <w:p w14:paraId="4058DA52" w14:textId="77777777" w:rsidR="002A3232" w:rsidRPr="00973EB5" w:rsidRDefault="002A3232" w:rsidP="002A3232">
      <w:pPr>
        <w:overflowPunct w:val="0"/>
        <w:rPr>
          <w:rFonts w:hAnsi="ＭＳ 明朝"/>
          <w:color w:val="000000"/>
        </w:rPr>
      </w:pPr>
      <w:r w:rsidRPr="00973EB5">
        <w:rPr>
          <w:rFonts w:hAnsi="ＭＳ 明朝" w:hint="eastAsia"/>
          <w:color w:val="000000"/>
        </w:rPr>
        <w:t xml:space="preserve">　　　　年　　月　　日付け　　　　　　　　をもって（変更）交付決定のあった住宅耐震改修促進事業を下記のとおり実施したので、加東市住宅耐震改修促進事業補助金交付要綱第</w:t>
      </w:r>
      <w:r w:rsidR="00D04189" w:rsidRPr="00973EB5">
        <w:rPr>
          <w:rFonts w:hAnsi="ＭＳ 明朝" w:hint="eastAsia"/>
          <w:color w:val="000000"/>
        </w:rPr>
        <w:t>１</w:t>
      </w:r>
      <w:r w:rsidR="003A2A17" w:rsidRPr="00973EB5">
        <w:rPr>
          <w:rFonts w:hAnsi="ＭＳ 明朝" w:hint="eastAsia"/>
          <w:color w:val="000000"/>
        </w:rPr>
        <w:t>３</w:t>
      </w:r>
      <w:r w:rsidRPr="00973EB5">
        <w:rPr>
          <w:rFonts w:hAnsi="ＭＳ 明朝" w:hint="eastAsia"/>
          <w:color w:val="000000"/>
        </w:rPr>
        <w:t>条の規定により、その実績を報告します。</w:t>
      </w:r>
    </w:p>
    <w:p w14:paraId="2BBC44FF" w14:textId="77777777" w:rsidR="002A3232" w:rsidRPr="00973EB5" w:rsidRDefault="002A3232" w:rsidP="002A3232">
      <w:pPr>
        <w:kinsoku w:val="0"/>
        <w:overflowPunct w:val="0"/>
        <w:rPr>
          <w:rFonts w:hAnsi="ＭＳ 明朝"/>
          <w:color w:val="000000"/>
        </w:rPr>
      </w:pPr>
    </w:p>
    <w:p w14:paraId="70AFAFDE" w14:textId="77777777" w:rsidR="002A3232" w:rsidRPr="00973EB5" w:rsidRDefault="002A3232" w:rsidP="002A3232">
      <w:pPr>
        <w:kinsoku w:val="0"/>
        <w:overflowPunct w:val="0"/>
        <w:jc w:val="center"/>
        <w:rPr>
          <w:rFonts w:hAnsi="ＭＳ 明朝"/>
          <w:color w:val="000000"/>
        </w:rPr>
      </w:pPr>
      <w:r w:rsidRPr="00973EB5">
        <w:rPr>
          <w:rFonts w:hAnsi="ＭＳ 明朝" w:hint="eastAsia"/>
          <w:color w:val="000000"/>
        </w:rPr>
        <w:t>記</w:t>
      </w:r>
    </w:p>
    <w:p w14:paraId="1EFAD18F" w14:textId="77777777" w:rsidR="002A3232" w:rsidRPr="00973EB5" w:rsidRDefault="002A3232" w:rsidP="002A3232">
      <w:pPr>
        <w:kinsoku w:val="0"/>
        <w:overflowPunct w:val="0"/>
        <w:rPr>
          <w:rFonts w:hAnsi="ＭＳ 明朝"/>
          <w:color w:val="000000"/>
        </w:rPr>
      </w:pPr>
    </w:p>
    <w:p w14:paraId="174622CF" w14:textId="77777777" w:rsidR="002A3232" w:rsidRPr="00973EB5" w:rsidRDefault="002A3232" w:rsidP="002A3232">
      <w:pPr>
        <w:kinsoku w:val="0"/>
        <w:overflowPunct w:val="0"/>
        <w:rPr>
          <w:rFonts w:hAnsi="ＭＳ 明朝"/>
          <w:color w:val="000000"/>
        </w:rPr>
      </w:pPr>
      <w:r w:rsidRPr="00973EB5">
        <w:rPr>
          <w:rFonts w:hAnsi="ＭＳ 明朝" w:hint="eastAsia"/>
          <w:color w:val="000000"/>
        </w:rPr>
        <w:t>１　事業の期間</w:t>
      </w:r>
    </w:p>
    <w:p w14:paraId="78B21A17" w14:textId="77777777" w:rsidR="002A3232" w:rsidRPr="00973EB5" w:rsidRDefault="002A3232" w:rsidP="002A3232">
      <w:pPr>
        <w:kinsoku w:val="0"/>
        <w:overflowPunct w:val="0"/>
        <w:rPr>
          <w:rFonts w:hAnsi="ＭＳ 明朝"/>
          <w:color w:val="000000"/>
        </w:rPr>
      </w:pPr>
      <w:r w:rsidRPr="00973EB5">
        <w:rPr>
          <w:rFonts w:hAnsi="ＭＳ 明朝" w:hint="eastAsia"/>
          <w:color w:val="000000"/>
        </w:rPr>
        <w:t xml:space="preserve">　</w:t>
      </w:r>
      <w:r w:rsidRPr="00973EB5">
        <w:rPr>
          <w:rFonts w:hAnsi="ＭＳ 明朝"/>
          <w:color w:val="000000"/>
        </w:rPr>
        <w:t>(1)</w:t>
      </w:r>
      <w:r w:rsidRPr="00973EB5">
        <w:rPr>
          <w:rFonts w:hAnsi="ＭＳ 明朝" w:hint="eastAsia"/>
          <w:color w:val="000000"/>
        </w:rPr>
        <w:t xml:space="preserve">　事業の着手年月日　　（　　　年　　月　　日）</w:t>
      </w:r>
    </w:p>
    <w:p w14:paraId="639FDBB7" w14:textId="77777777" w:rsidR="002A3232" w:rsidRPr="00973EB5" w:rsidRDefault="002A3232" w:rsidP="002A3232">
      <w:pPr>
        <w:kinsoku w:val="0"/>
        <w:overflowPunct w:val="0"/>
        <w:rPr>
          <w:rFonts w:hAnsi="ＭＳ 明朝"/>
          <w:color w:val="000000"/>
        </w:rPr>
      </w:pPr>
      <w:r w:rsidRPr="00973EB5">
        <w:rPr>
          <w:rFonts w:hAnsi="ＭＳ 明朝" w:hint="eastAsia"/>
          <w:color w:val="000000"/>
        </w:rPr>
        <w:t xml:space="preserve">　　　　　　</w:t>
      </w:r>
      <w:r w:rsidRPr="00973EB5">
        <w:rPr>
          <w:rFonts w:hAnsi="ＭＳ 明朝"/>
          <w:color w:val="000000"/>
        </w:rPr>
        <w:t xml:space="preserve"> </w:t>
      </w:r>
      <w:r w:rsidRPr="00973EB5">
        <w:rPr>
          <w:rFonts w:hAnsi="ＭＳ 明朝" w:hint="eastAsia"/>
          <w:color w:val="000000"/>
        </w:rPr>
        <w:t xml:space="preserve">　　　　　　　　　　　年　　月　　日</w:t>
      </w:r>
    </w:p>
    <w:p w14:paraId="06BCE2F6" w14:textId="77777777" w:rsidR="002A3232" w:rsidRPr="00973EB5" w:rsidRDefault="002A3232" w:rsidP="002A3232">
      <w:pPr>
        <w:kinsoku w:val="0"/>
        <w:overflowPunct w:val="0"/>
        <w:rPr>
          <w:rFonts w:hAnsi="ＭＳ 明朝"/>
          <w:color w:val="000000"/>
        </w:rPr>
      </w:pPr>
      <w:r w:rsidRPr="00973EB5">
        <w:rPr>
          <w:rFonts w:hAnsi="ＭＳ 明朝" w:hint="eastAsia"/>
          <w:color w:val="000000"/>
        </w:rPr>
        <w:t xml:space="preserve">　</w:t>
      </w:r>
      <w:r w:rsidRPr="00973EB5">
        <w:rPr>
          <w:rFonts w:hAnsi="ＭＳ 明朝"/>
          <w:color w:val="000000"/>
        </w:rPr>
        <w:t>(2)</w:t>
      </w:r>
      <w:r w:rsidRPr="00973EB5">
        <w:rPr>
          <w:rFonts w:hAnsi="ＭＳ 明朝" w:hint="eastAsia"/>
          <w:color w:val="000000"/>
        </w:rPr>
        <w:t xml:space="preserve">　事業の完了年月日　　（　　　年　　月　　日）</w:t>
      </w:r>
    </w:p>
    <w:p w14:paraId="175BA4ED" w14:textId="77777777" w:rsidR="002A3232" w:rsidRPr="00973EB5" w:rsidRDefault="002A3232" w:rsidP="002A3232">
      <w:pPr>
        <w:kinsoku w:val="0"/>
        <w:overflowPunct w:val="0"/>
        <w:rPr>
          <w:rFonts w:hAnsi="ＭＳ 明朝"/>
          <w:color w:val="000000"/>
        </w:rPr>
      </w:pPr>
      <w:r w:rsidRPr="00973EB5">
        <w:rPr>
          <w:rFonts w:hAnsi="ＭＳ 明朝" w:hint="eastAsia"/>
          <w:color w:val="000000"/>
        </w:rPr>
        <w:t xml:space="preserve">　　　　　　</w:t>
      </w:r>
      <w:r w:rsidRPr="00973EB5">
        <w:rPr>
          <w:rFonts w:hAnsi="ＭＳ 明朝"/>
          <w:color w:val="000000"/>
        </w:rPr>
        <w:t xml:space="preserve"> </w:t>
      </w:r>
      <w:r w:rsidRPr="00973EB5">
        <w:rPr>
          <w:rFonts w:hAnsi="ＭＳ 明朝" w:hint="eastAsia"/>
          <w:color w:val="000000"/>
        </w:rPr>
        <w:t xml:space="preserve">　　　　　　　　　　　年　　月　　日</w:t>
      </w:r>
    </w:p>
    <w:p w14:paraId="31D2DC5C" w14:textId="77777777" w:rsidR="002A3232" w:rsidRPr="00973EB5" w:rsidRDefault="00935F16" w:rsidP="002A3232">
      <w:pPr>
        <w:rPr>
          <w:rFonts w:hAnsi="ＭＳ 明朝"/>
          <w:color w:val="000000"/>
        </w:rPr>
      </w:pPr>
      <w:r w:rsidRPr="00935F16">
        <w:rPr>
          <w:rFonts w:hAnsi="ＭＳ 明朝" w:hint="eastAsia"/>
          <w:color w:val="000000"/>
        </w:rPr>
        <w:t>（注１）</w:t>
      </w:r>
      <w:r w:rsidR="002A3232" w:rsidRPr="00973EB5">
        <w:rPr>
          <w:rFonts w:hAnsi="ＭＳ 明朝" w:hint="eastAsia"/>
          <w:color w:val="000000"/>
        </w:rPr>
        <w:t>上段（　）内は、（変更）交付申請書に記載した日付をご記入ください。</w:t>
      </w:r>
    </w:p>
    <w:p w14:paraId="015C7B1C" w14:textId="77777777" w:rsidR="002A3232" w:rsidRPr="00973EB5" w:rsidRDefault="00935F16" w:rsidP="002A3232">
      <w:pPr>
        <w:rPr>
          <w:rFonts w:hAnsi="ＭＳ 明朝"/>
          <w:color w:val="000000"/>
        </w:rPr>
      </w:pPr>
      <w:r w:rsidRPr="00935F16">
        <w:rPr>
          <w:rFonts w:hAnsi="ＭＳ 明朝" w:hint="eastAsia"/>
          <w:color w:val="000000"/>
        </w:rPr>
        <w:t>（注２）</w:t>
      </w:r>
      <w:r w:rsidR="002A3232" w:rsidRPr="00973EB5">
        <w:rPr>
          <w:rFonts w:hAnsi="ＭＳ 明朝" w:hint="eastAsia"/>
          <w:color w:val="000000"/>
        </w:rPr>
        <w:t>下段は、実際の契約日、代金支払日（領収書の日付）をご記入ください。</w:t>
      </w:r>
    </w:p>
    <w:p w14:paraId="53EB91CD" w14:textId="77777777" w:rsidR="002A3232" w:rsidRPr="00973EB5" w:rsidRDefault="002A3232" w:rsidP="002A3232">
      <w:pPr>
        <w:rPr>
          <w:rFonts w:hAnsi="ＭＳ 明朝"/>
          <w:color w:val="000000"/>
        </w:rPr>
      </w:pPr>
      <w:r w:rsidRPr="00973EB5">
        <w:rPr>
          <w:rFonts w:hAnsi="ＭＳ 明朝" w:hint="eastAsia"/>
          <w:color w:val="000000"/>
        </w:rPr>
        <w:t>２　添付書類</w:t>
      </w:r>
    </w:p>
    <w:p w14:paraId="0F453AE5" w14:textId="77777777" w:rsidR="002A3232" w:rsidRPr="00973EB5" w:rsidRDefault="002A3232" w:rsidP="002A3232">
      <w:pPr>
        <w:rPr>
          <w:rFonts w:hAnsi="ＭＳ 明朝"/>
          <w:color w:val="000000"/>
        </w:rPr>
      </w:pPr>
      <w:r w:rsidRPr="00973EB5">
        <w:rPr>
          <w:rFonts w:hAnsi="ＭＳ 明朝" w:hint="eastAsia"/>
          <w:color w:val="000000"/>
        </w:rPr>
        <w:t xml:space="preserve">　</w:t>
      </w:r>
      <w:r w:rsidRPr="00973EB5">
        <w:rPr>
          <w:rFonts w:hAnsi="ＭＳ 明朝"/>
          <w:color w:val="000000"/>
        </w:rPr>
        <w:t>(1)</w:t>
      </w:r>
      <w:r w:rsidRPr="00973EB5">
        <w:rPr>
          <w:rFonts w:hAnsi="ＭＳ 明朝" w:hint="eastAsia"/>
          <w:color w:val="000000"/>
        </w:rPr>
        <w:t xml:space="preserve">　交付決定通知書の写し又は交付決定変更通知書の写し　</w:t>
      </w:r>
    </w:p>
    <w:p w14:paraId="6DF124D3" w14:textId="77777777" w:rsidR="002A3232" w:rsidRPr="00973EB5" w:rsidRDefault="002A3232" w:rsidP="002A3232">
      <w:pPr>
        <w:rPr>
          <w:rFonts w:hAnsi="ＭＳ 明朝"/>
          <w:color w:val="000000"/>
        </w:rPr>
      </w:pPr>
      <w:r w:rsidRPr="00973EB5">
        <w:rPr>
          <w:rFonts w:hAnsi="ＭＳ 明朝" w:hint="eastAsia"/>
          <w:color w:val="000000"/>
        </w:rPr>
        <w:t xml:space="preserve">　</w:t>
      </w:r>
      <w:r w:rsidRPr="00973EB5">
        <w:rPr>
          <w:rFonts w:hAnsi="ＭＳ 明朝"/>
          <w:color w:val="000000"/>
        </w:rPr>
        <w:t>(2)</w:t>
      </w:r>
      <w:r w:rsidRPr="00973EB5">
        <w:rPr>
          <w:rFonts w:hAnsi="ＭＳ 明朝" w:hint="eastAsia"/>
          <w:color w:val="000000"/>
        </w:rPr>
        <w:t xml:space="preserve">　住宅耐震改修促進事業に係る契約書の写し及び領収書の写し</w:t>
      </w:r>
    </w:p>
    <w:p w14:paraId="571EB759" w14:textId="77777777" w:rsidR="002A3232" w:rsidRPr="00973EB5" w:rsidRDefault="002A3232" w:rsidP="002A3232">
      <w:pPr>
        <w:rPr>
          <w:rFonts w:hAnsi="ＭＳ 明朝"/>
          <w:color w:val="000000"/>
        </w:rPr>
      </w:pPr>
      <w:r w:rsidRPr="00973EB5">
        <w:rPr>
          <w:rFonts w:hAnsi="ＭＳ 明朝" w:hint="eastAsia"/>
          <w:color w:val="000000"/>
        </w:rPr>
        <w:t xml:space="preserve">　</w:t>
      </w:r>
      <w:r w:rsidRPr="00973EB5">
        <w:rPr>
          <w:rFonts w:hAnsi="ＭＳ 明朝"/>
          <w:color w:val="000000"/>
        </w:rPr>
        <w:t>(3)</w:t>
      </w:r>
      <w:r w:rsidRPr="00973EB5">
        <w:rPr>
          <w:rFonts w:hAnsi="ＭＳ 明朝" w:hint="eastAsia"/>
          <w:color w:val="000000"/>
        </w:rPr>
        <w:t xml:space="preserve">　建築確認検査済証の写し（改修工事に建築確認が必要な場合のみ）</w:t>
      </w:r>
    </w:p>
    <w:p w14:paraId="506CC58C" w14:textId="77777777" w:rsidR="002A3232" w:rsidRPr="00973EB5" w:rsidRDefault="002A3232" w:rsidP="002A3232">
      <w:pPr>
        <w:rPr>
          <w:rFonts w:hAnsi="ＭＳ 明朝"/>
          <w:color w:val="000000"/>
        </w:rPr>
      </w:pPr>
      <w:r w:rsidRPr="00973EB5">
        <w:rPr>
          <w:rFonts w:hAnsi="ＭＳ 明朝" w:hint="eastAsia"/>
          <w:color w:val="000000"/>
        </w:rPr>
        <w:t xml:space="preserve">　</w:t>
      </w:r>
      <w:r w:rsidRPr="00973EB5">
        <w:rPr>
          <w:rFonts w:hAnsi="ＭＳ 明朝"/>
          <w:color w:val="000000"/>
        </w:rPr>
        <w:t>(4)</w:t>
      </w:r>
      <w:r w:rsidRPr="00973EB5">
        <w:rPr>
          <w:rFonts w:hAnsi="ＭＳ 明朝" w:hint="eastAsia"/>
          <w:color w:val="000000"/>
        </w:rPr>
        <w:t xml:space="preserve">　兵庫県住宅再建共済制度加入証書の写し又は加入申込書の写し</w:t>
      </w:r>
    </w:p>
    <w:p w14:paraId="77E35B21" w14:textId="77777777" w:rsidR="002A3232" w:rsidRPr="00973EB5" w:rsidRDefault="002A3232" w:rsidP="002A3232">
      <w:pPr>
        <w:rPr>
          <w:rFonts w:hAnsi="ＭＳ 明朝"/>
          <w:color w:val="000000"/>
        </w:rPr>
      </w:pPr>
      <w:r w:rsidRPr="00973EB5">
        <w:rPr>
          <w:rFonts w:hAnsi="ＭＳ 明朝" w:hint="eastAsia"/>
          <w:color w:val="000000"/>
        </w:rPr>
        <w:t xml:space="preserve">　</w:t>
      </w:r>
      <w:r w:rsidRPr="00973EB5">
        <w:rPr>
          <w:rFonts w:hAnsi="ＭＳ 明朝"/>
          <w:color w:val="000000"/>
        </w:rPr>
        <w:t>(5)</w:t>
      </w:r>
      <w:r w:rsidRPr="00973EB5">
        <w:rPr>
          <w:rFonts w:hAnsi="ＭＳ 明朝" w:hint="eastAsia"/>
          <w:color w:val="000000"/>
        </w:rPr>
        <w:t xml:space="preserve">　補助金算定（精算）書（様式第２号）</w:t>
      </w:r>
    </w:p>
    <w:p w14:paraId="682C07EF" w14:textId="77777777" w:rsidR="002A3232" w:rsidRPr="00973EB5" w:rsidRDefault="002A3232" w:rsidP="002A3232">
      <w:pPr>
        <w:wordWrap w:val="0"/>
        <w:autoSpaceDE w:val="0"/>
        <w:autoSpaceDN w:val="0"/>
        <w:adjustRightInd w:val="0"/>
        <w:spacing w:line="350" w:lineRule="atLeast"/>
        <w:jc w:val="left"/>
        <w:rPr>
          <w:rFonts w:hAnsi="ＭＳ 明朝"/>
          <w:color w:val="000000"/>
        </w:rPr>
      </w:pPr>
      <w:r w:rsidRPr="00973EB5">
        <w:rPr>
          <w:rFonts w:hAnsi="ＭＳ 明朝" w:hint="eastAsia"/>
          <w:color w:val="000000"/>
        </w:rPr>
        <w:t xml:space="preserve">　</w:t>
      </w:r>
      <w:r w:rsidRPr="00973EB5">
        <w:rPr>
          <w:rFonts w:hAnsi="ＭＳ 明朝"/>
          <w:color w:val="000000"/>
        </w:rPr>
        <w:t>(6)</w:t>
      </w:r>
      <w:r w:rsidRPr="00973EB5">
        <w:rPr>
          <w:rFonts w:hAnsi="ＭＳ 明朝" w:hint="eastAsia"/>
          <w:color w:val="000000"/>
        </w:rPr>
        <w:t xml:space="preserve">　住宅概要書（様式第５号）</w:t>
      </w:r>
    </w:p>
    <w:p w14:paraId="7C393AE8" w14:textId="77777777" w:rsidR="002A3232" w:rsidRPr="00973EB5" w:rsidRDefault="002A3232" w:rsidP="002A3232">
      <w:pPr>
        <w:wordWrap w:val="0"/>
        <w:autoSpaceDE w:val="0"/>
        <w:autoSpaceDN w:val="0"/>
        <w:adjustRightInd w:val="0"/>
        <w:spacing w:line="350" w:lineRule="atLeast"/>
        <w:jc w:val="left"/>
        <w:rPr>
          <w:rFonts w:hAnsi="ＭＳ 明朝"/>
          <w:color w:val="000000"/>
        </w:rPr>
      </w:pPr>
      <w:r w:rsidRPr="00973EB5">
        <w:rPr>
          <w:rFonts w:hAnsi="ＭＳ 明朝" w:hint="eastAsia"/>
          <w:color w:val="000000"/>
        </w:rPr>
        <w:t xml:space="preserve">　</w:t>
      </w:r>
      <w:r w:rsidRPr="00973EB5">
        <w:rPr>
          <w:rFonts w:hAnsi="ＭＳ 明朝"/>
          <w:color w:val="000000"/>
        </w:rPr>
        <w:t>(7)</w:t>
      </w:r>
      <w:r w:rsidR="003A22FA" w:rsidRPr="00973EB5">
        <w:rPr>
          <w:rFonts w:hAnsi="ＭＳ 明朝" w:hint="eastAsia"/>
          <w:color w:val="000000"/>
        </w:rPr>
        <w:t xml:space="preserve">　耐震改修計画策定費補助を申請する場合に</w:t>
      </w:r>
      <w:r w:rsidRPr="00973EB5">
        <w:rPr>
          <w:rFonts w:hAnsi="ＭＳ 明朝" w:hint="eastAsia"/>
          <w:color w:val="000000"/>
        </w:rPr>
        <w:t>あっては、次に掲げる書類</w:t>
      </w:r>
    </w:p>
    <w:p w14:paraId="3A95C361" w14:textId="77777777" w:rsidR="002A3232" w:rsidRPr="00973EB5" w:rsidRDefault="002A3232" w:rsidP="002A3232">
      <w:pPr>
        <w:wordWrap w:val="0"/>
        <w:autoSpaceDE w:val="0"/>
        <w:autoSpaceDN w:val="0"/>
        <w:adjustRightInd w:val="0"/>
        <w:spacing w:line="350" w:lineRule="atLeast"/>
        <w:jc w:val="left"/>
        <w:rPr>
          <w:rFonts w:hAnsi="ＭＳ 明朝"/>
          <w:color w:val="000000"/>
        </w:rPr>
      </w:pPr>
      <w:r w:rsidRPr="00973EB5">
        <w:rPr>
          <w:rFonts w:hAnsi="ＭＳ 明朝" w:hint="eastAsia"/>
          <w:color w:val="000000"/>
        </w:rPr>
        <w:t xml:space="preserve">　　ア　耐震改修工事費用の見積書</w:t>
      </w:r>
    </w:p>
    <w:p w14:paraId="1E7525B3" w14:textId="77777777" w:rsidR="002A3232" w:rsidRPr="00973EB5" w:rsidRDefault="002A3232" w:rsidP="002A3232">
      <w:pPr>
        <w:wordWrap w:val="0"/>
        <w:autoSpaceDE w:val="0"/>
        <w:autoSpaceDN w:val="0"/>
        <w:adjustRightInd w:val="0"/>
        <w:spacing w:line="350" w:lineRule="atLeast"/>
        <w:jc w:val="left"/>
        <w:rPr>
          <w:rFonts w:hAnsi="ＭＳ 明朝"/>
          <w:color w:val="000000"/>
        </w:rPr>
      </w:pPr>
      <w:r w:rsidRPr="00973EB5">
        <w:rPr>
          <w:rFonts w:hAnsi="ＭＳ 明朝" w:hint="eastAsia"/>
          <w:color w:val="000000"/>
        </w:rPr>
        <w:t xml:space="preserve">　　イ　耐震診断報告書（様式第６号）</w:t>
      </w:r>
    </w:p>
    <w:p w14:paraId="0F34061E" w14:textId="77777777" w:rsidR="002A3232" w:rsidRPr="00973EB5" w:rsidRDefault="002A3232" w:rsidP="002A3232">
      <w:pPr>
        <w:wordWrap w:val="0"/>
        <w:autoSpaceDE w:val="0"/>
        <w:autoSpaceDN w:val="0"/>
        <w:adjustRightInd w:val="0"/>
        <w:spacing w:line="350" w:lineRule="atLeast"/>
        <w:jc w:val="left"/>
        <w:rPr>
          <w:rFonts w:hAnsi="ＭＳ 明朝" w:cs="ＭＳ 明朝"/>
          <w:color w:val="000000"/>
        </w:rPr>
      </w:pPr>
      <w:r w:rsidRPr="00973EB5">
        <w:rPr>
          <w:rFonts w:hAnsi="ＭＳ 明朝" w:hint="eastAsia"/>
          <w:color w:val="000000"/>
        </w:rPr>
        <w:t xml:space="preserve">　　ウ　住宅耐震改修に係る書類（配置図、平面図</w:t>
      </w:r>
      <w:r w:rsidR="00D04189" w:rsidRPr="00973EB5">
        <w:rPr>
          <w:rFonts w:hAnsi="ＭＳ 明朝" w:hint="eastAsia"/>
          <w:color w:val="000000"/>
        </w:rPr>
        <w:t>及び</w:t>
      </w:r>
      <w:r w:rsidRPr="00973EB5">
        <w:rPr>
          <w:rFonts w:hAnsi="ＭＳ 明朝" w:hint="eastAsia"/>
          <w:color w:val="000000"/>
        </w:rPr>
        <w:t>立面図（改修前後））</w:t>
      </w:r>
    </w:p>
    <w:p w14:paraId="59DB6851" w14:textId="77777777" w:rsidR="002A3232" w:rsidRPr="00973EB5" w:rsidRDefault="002A3232" w:rsidP="002A3232">
      <w:pPr>
        <w:rPr>
          <w:rFonts w:hAnsi="ＭＳ 明朝"/>
          <w:color w:val="000000"/>
        </w:rPr>
      </w:pPr>
      <w:r w:rsidRPr="00973EB5">
        <w:rPr>
          <w:rFonts w:hAnsi="ＭＳ 明朝" w:hint="eastAsia"/>
          <w:color w:val="000000"/>
        </w:rPr>
        <w:t xml:space="preserve">　</w:t>
      </w:r>
      <w:r w:rsidRPr="00973EB5">
        <w:rPr>
          <w:rFonts w:hAnsi="ＭＳ 明朝"/>
          <w:color w:val="000000"/>
        </w:rPr>
        <w:t>(8)</w:t>
      </w:r>
      <w:r w:rsidRPr="00973EB5">
        <w:rPr>
          <w:rFonts w:hAnsi="ＭＳ 明朝" w:hint="eastAsia"/>
          <w:color w:val="000000"/>
        </w:rPr>
        <w:t xml:space="preserve">　耐震改修工事費補助を申請する場合にあっては、次に掲げる書類</w:t>
      </w:r>
    </w:p>
    <w:p w14:paraId="513DC6D6" w14:textId="77777777" w:rsidR="002A3232" w:rsidRPr="00973EB5" w:rsidRDefault="002A3232" w:rsidP="002A3232">
      <w:pPr>
        <w:ind w:firstLineChars="200" w:firstLine="456"/>
        <w:rPr>
          <w:rFonts w:hAnsi="ＭＳ 明朝"/>
          <w:color w:val="000000"/>
        </w:rPr>
      </w:pPr>
      <w:r w:rsidRPr="00973EB5">
        <w:rPr>
          <w:rFonts w:hAnsi="ＭＳ 明朝" w:hint="eastAsia"/>
          <w:color w:val="000000"/>
        </w:rPr>
        <w:lastRenderedPageBreak/>
        <w:t>ア　工事写真（工事前、工事中</w:t>
      </w:r>
      <w:r w:rsidR="00D04189" w:rsidRPr="00973EB5">
        <w:rPr>
          <w:rFonts w:hAnsi="ＭＳ 明朝" w:hint="eastAsia"/>
          <w:color w:val="000000"/>
        </w:rPr>
        <w:t>及び</w:t>
      </w:r>
      <w:r w:rsidRPr="00973EB5">
        <w:rPr>
          <w:rFonts w:hAnsi="ＭＳ 明朝" w:hint="eastAsia"/>
          <w:color w:val="000000"/>
        </w:rPr>
        <w:t>工事完了後）</w:t>
      </w:r>
    </w:p>
    <w:p w14:paraId="4A01F0A9" w14:textId="77777777" w:rsidR="002A3232" w:rsidRPr="00973EB5" w:rsidRDefault="002A3232" w:rsidP="002A3232">
      <w:pPr>
        <w:wordWrap w:val="0"/>
        <w:autoSpaceDE w:val="0"/>
        <w:autoSpaceDN w:val="0"/>
        <w:adjustRightInd w:val="0"/>
        <w:spacing w:line="350" w:lineRule="atLeast"/>
        <w:ind w:leftChars="200" w:left="684" w:hangingChars="100" w:hanging="228"/>
        <w:jc w:val="left"/>
        <w:rPr>
          <w:rFonts w:hAnsi="ＭＳ 明朝" w:cs="ＭＳ 明朝"/>
          <w:color w:val="000000"/>
        </w:rPr>
      </w:pPr>
      <w:r w:rsidRPr="00973EB5">
        <w:rPr>
          <w:rFonts w:hAnsi="ＭＳ 明朝" w:cs="ＭＳ 明朝" w:hint="eastAsia"/>
          <w:color w:val="000000"/>
        </w:rPr>
        <w:t xml:space="preserve">イ　</w:t>
      </w:r>
      <w:r w:rsidR="00D04189" w:rsidRPr="00973EB5">
        <w:rPr>
          <w:rFonts w:hAnsi="ＭＳ 明朝" w:cs="ＭＳ 明朝" w:hint="eastAsia"/>
          <w:color w:val="000000"/>
        </w:rPr>
        <w:t>住宅改修事業の適正化に関する条例に基づく住宅改修業者登録制度による登録証の写し</w:t>
      </w:r>
      <w:r w:rsidRPr="00973EB5">
        <w:rPr>
          <w:rFonts w:hAnsi="ＭＳ 明朝" w:cs="ＭＳ 明朝" w:hint="eastAsia"/>
          <w:color w:val="000000"/>
        </w:rPr>
        <w:t>（交付申請時に提出していない場合に限る。）</w:t>
      </w:r>
    </w:p>
    <w:p w14:paraId="477A52F8" w14:textId="77777777" w:rsidR="002A3232" w:rsidRPr="00973EB5" w:rsidRDefault="002A3232" w:rsidP="002A3232">
      <w:pPr>
        <w:wordWrap w:val="0"/>
        <w:autoSpaceDE w:val="0"/>
        <w:autoSpaceDN w:val="0"/>
        <w:adjustRightInd w:val="0"/>
        <w:spacing w:line="350" w:lineRule="atLeast"/>
        <w:ind w:firstLineChars="200" w:firstLine="456"/>
        <w:jc w:val="left"/>
        <w:rPr>
          <w:rFonts w:hAnsi="ＭＳ 明朝" w:cs="ＭＳ 明朝"/>
          <w:color w:val="000000"/>
        </w:rPr>
      </w:pPr>
      <w:r w:rsidRPr="00973EB5">
        <w:rPr>
          <w:rFonts w:hAnsi="ＭＳ 明朝" w:cs="ＭＳ 明朝" w:hint="eastAsia"/>
          <w:color w:val="000000"/>
        </w:rPr>
        <w:t>ウ　耐震改修工事実施確認書（様式第</w:t>
      </w:r>
      <w:r w:rsidR="00EF392B" w:rsidRPr="00973EB5">
        <w:rPr>
          <w:rFonts w:hAnsi="ＭＳ 明朝" w:cs="ＭＳ 明朝" w:hint="eastAsia"/>
          <w:color w:val="000000"/>
        </w:rPr>
        <w:t>１３</w:t>
      </w:r>
      <w:r w:rsidRPr="00973EB5">
        <w:rPr>
          <w:rFonts w:hAnsi="ＭＳ 明朝" w:cs="ＭＳ 明朝" w:hint="eastAsia"/>
          <w:color w:val="000000"/>
        </w:rPr>
        <w:t>号）</w:t>
      </w:r>
    </w:p>
    <w:p w14:paraId="3ACDCA30" w14:textId="77777777" w:rsidR="002A3232" w:rsidRPr="00973EB5" w:rsidRDefault="002A3232" w:rsidP="002A3232">
      <w:pPr>
        <w:wordWrap w:val="0"/>
        <w:autoSpaceDE w:val="0"/>
        <w:autoSpaceDN w:val="0"/>
        <w:adjustRightInd w:val="0"/>
        <w:spacing w:line="350" w:lineRule="atLeast"/>
        <w:ind w:firstLineChars="200" w:firstLine="456"/>
        <w:jc w:val="left"/>
        <w:rPr>
          <w:rFonts w:hAnsi="ＭＳ 明朝" w:cs="ＭＳ 明朝"/>
          <w:color w:val="000000"/>
        </w:rPr>
      </w:pPr>
      <w:r w:rsidRPr="00973EB5">
        <w:rPr>
          <w:rFonts w:hAnsi="ＭＳ 明朝" w:cs="ＭＳ 明朝" w:hint="eastAsia"/>
          <w:color w:val="000000"/>
        </w:rPr>
        <w:t>エ　耐震改修工事実績公表内容報告書（様式第１</w:t>
      </w:r>
      <w:r w:rsidR="00EF392B" w:rsidRPr="00973EB5">
        <w:rPr>
          <w:rFonts w:hAnsi="ＭＳ 明朝" w:cs="ＭＳ 明朝" w:hint="eastAsia"/>
          <w:color w:val="000000"/>
        </w:rPr>
        <w:t>４</w:t>
      </w:r>
      <w:r w:rsidRPr="00973EB5">
        <w:rPr>
          <w:rFonts w:hAnsi="ＭＳ 明朝" w:cs="ＭＳ 明朝" w:hint="eastAsia"/>
          <w:color w:val="000000"/>
        </w:rPr>
        <w:t>号）</w:t>
      </w:r>
    </w:p>
    <w:p w14:paraId="03D261F7" w14:textId="77777777" w:rsidR="002A3232" w:rsidRPr="00973EB5" w:rsidRDefault="002A3232" w:rsidP="002A3232">
      <w:pPr>
        <w:snapToGrid w:val="0"/>
        <w:jc w:val="left"/>
        <w:rPr>
          <w:color w:val="000000"/>
        </w:rPr>
      </w:pPr>
    </w:p>
    <w:p w14:paraId="390501FE" w14:textId="77777777" w:rsidR="00186FE0" w:rsidRPr="00D8150D" w:rsidRDefault="00186FE0" w:rsidP="002A3232">
      <w:pPr>
        <w:snapToGrid w:val="0"/>
        <w:jc w:val="left"/>
        <w:rPr>
          <w:rFonts w:hAnsi="ＭＳ 明朝"/>
          <w:color w:val="000000"/>
        </w:rPr>
      </w:pPr>
    </w:p>
    <w:sectPr w:rsidR="00186FE0" w:rsidRPr="00D8150D" w:rsidSect="003A68D2">
      <w:pgSz w:w="11906" w:h="16838" w:code="9"/>
      <w:pgMar w:top="1361" w:right="1134" w:bottom="1361" w:left="1418" w:header="851" w:footer="992"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53AC8" w14:textId="77777777" w:rsidR="004804A9" w:rsidRDefault="004804A9" w:rsidP="0026324C">
      <w:r>
        <w:separator/>
      </w:r>
    </w:p>
  </w:endnote>
  <w:endnote w:type="continuationSeparator" w:id="0">
    <w:p w14:paraId="56286B4F" w14:textId="77777777" w:rsidR="004804A9" w:rsidRDefault="004804A9" w:rsidP="00263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altName w:val="Courier"/>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467C5" w14:textId="77777777" w:rsidR="004804A9" w:rsidRDefault="004804A9" w:rsidP="0026324C">
      <w:r>
        <w:separator/>
      </w:r>
    </w:p>
  </w:footnote>
  <w:footnote w:type="continuationSeparator" w:id="0">
    <w:p w14:paraId="41823452" w14:textId="77777777" w:rsidR="004804A9" w:rsidRDefault="004804A9" w:rsidP="002632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256F"/>
    <w:multiLevelType w:val="hybridMultilevel"/>
    <w:tmpl w:val="FFFFFFFF"/>
    <w:lvl w:ilvl="0" w:tplc="D9AE86E4">
      <w:start w:val="3"/>
      <w:numFmt w:val="bullet"/>
      <w:lvlText w:val="□"/>
      <w:lvlJc w:val="left"/>
      <w:pPr>
        <w:tabs>
          <w:tab w:val="num" w:pos="360"/>
        </w:tabs>
        <w:ind w:left="360" w:hanging="360"/>
      </w:pPr>
      <w:rPr>
        <w:rFonts w:ascii="ＭＳ 明朝" w:eastAsia="ＭＳ 明朝" w:hAnsi="ＭＳ 明朝"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21B6E43"/>
    <w:multiLevelType w:val="hybridMultilevel"/>
    <w:tmpl w:val="FFFFFFFF"/>
    <w:lvl w:ilvl="0" w:tplc="D428B518">
      <w:numFmt w:val="bullet"/>
      <w:lvlText w:val="□"/>
      <w:lvlJc w:val="left"/>
      <w:pPr>
        <w:ind w:left="360" w:hanging="360"/>
      </w:pPr>
      <w:rPr>
        <w:rFonts w:ascii="ＭＳ 明朝" w:eastAsia="ＭＳ 明朝" w:hAnsi="ＭＳ 明朝"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11343168">
    <w:abstractNumId w:val="1"/>
  </w:num>
  <w:num w:numId="2" w16cid:durableId="1259485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840"/>
  <w:drawingGridHorizontalSpacing w:val="114"/>
  <w:drawingGridVerticalSpacing w:val="40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3D6"/>
    <w:rsid w:val="000164D2"/>
    <w:rsid w:val="000206C4"/>
    <w:rsid w:val="00021020"/>
    <w:rsid w:val="000306EB"/>
    <w:rsid w:val="00030B37"/>
    <w:rsid w:val="00041452"/>
    <w:rsid w:val="0004170A"/>
    <w:rsid w:val="000533C1"/>
    <w:rsid w:val="00053837"/>
    <w:rsid w:val="00060B5E"/>
    <w:rsid w:val="00064626"/>
    <w:rsid w:val="00074304"/>
    <w:rsid w:val="0008228B"/>
    <w:rsid w:val="000918CF"/>
    <w:rsid w:val="00092A1C"/>
    <w:rsid w:val="00093CF7"/>
    <w:rsid w:val="00095446"/>
    <w:rsid w:val="000A68BD"/>
    <w:rsid w:val="000B2A9F"/>
    <w:rsid w:val="000B775D"/>
    <w:rsid w:val="000B7BB2"/>
    <w:rsid w:val="000C181A"/>
    <w:rsid w:val="000C53E5"/>
    <w:rsid w:val="000E23F1"/>
    <w:rsid w:val="000F4C3F"/>
    <w:rsid w:val="00100490"/>
    <w:rsid w:val="001014E1"/>
    <w:rsid w:val="0010328A"/>
    <w:rsid w:val="00124C88"/>
    <w:rsid w:val="00133A37"/>
    <w:rsid w:val="001433A2"/>
    <w:rsid w:val="00154480"/>
    <w:rsid w:val="001570DC"/>
    <w:rsid w:val="001655C8"/>
    <w:rsid w:val="00186FE0"/>
    <w:rsid w:val="001874CE"/>
    <w:rsid w:val="001943D6"/>
    <w:rsid w:val="00195851"/>
    <w:rsid w:val="00195A7F"/>
    <w:rsid w:val="001A4B89"/>
    <w:rsid w:val="001B4B98"/>
    <w:rsid w:val="001C5D38"/>
    <w:rsid w:val="001D1B34"/>
    <w:rsid w:val="001D5D69"/>
    <w:rsid w:val="001E3FB4"/>
    <w:rsid w:val="001E5FBD"/>
    <w:rsid w:val="002017E5"/>
    <w:rsid w:val="002075BE"/>
    <w:rsid w:val="002151EF"/>
    <w:rsid w:val="00220A58"/>
    <w:rsid w:val="002240F3"/>
    <w:rsid w:val="00233002"/>
    <w:rsid w:val="002336A2"/>
    <w:rsid w:val="0023799E"/>
    <w:rsid w:val="00242646"/>
    <w:rsid w:val="00243FCB"/>
    <w:rsid w:val="00254A30"/>
    <w:rsid w:val="0026324C"/>
    <w:rsid w:val="00263A0B"/>
    <w:rsid w:val="002654AD"/>
    <w:rsid w:val="0026705A"/>
    <w:rsid w:val="00277428"/>
    <w:rsid w:val="00281C83"/>
    <w:rsid w:val="00286E25"/>
    <w:rsid w:val="002906CD"/>
    <w:rsid w:val="0029274D"/>
    <w:rsid w:val="00292B3A"/>
    <w:rsid w:val="002959C1"/>
    <w:rsid w:val="002A3232"/>
    <w:rsid w:val="002B28AC"/>
    <w:rsid w:val="002C0E1B"/>
    <w:rsid w:val="002D156B"/>
    <w:rsid w:val="002E25CB"/>
    <w:rsid w:val="002F0D1F"/>
    <w:rsid w:val="002F7745"/>
    <w:rsid w:val="003048AE"/>
    <w:rsid w:val="00307D14"/>
    <w:rsid w:val="00311063"/>
    <w:rsid w:val="00312B27"/>
    <w:rsid w:val="00315EA2"/>
    <w:rsid w:val="003252CB"/>
    <w:rsid w:val="00330CC0"/>
    <w:rsid w:val="003327C0"/>
    <w:rsid w:val="00336533"/>
    <w:rsid w:val="003500E1"/>
    <w:rsid w:val="00352E9A"/>
    <w:rsid w:val="003643DB"/>
    <w:rsid w:val="0036520D"/>
    <w:rsid w:val="00365546"/>
    <w:rsid w:val="00365F27"/>
    <w:rsid w:val="003728B1"/>
    <w:rsid w:val="00373601"/>
    <w:rsid w:val="00373B21"/>
    <w:rsid w:val="00381E10"/>
    <w:rsid w:val="00383FC4"/>
    <w:rsid w:val="003A22FA"/>
    <w:rsid w:val="003A2A17"/>
    <w:rsid w:val="003A6390"/>
    <w:rsid w:val="003A68D2"/>
    <w:rsid w:val="003B3F0B"/>
    <w:rsid w:val="003C2BC8"/>
    <w:rsid w:val="003C6259"/>
    <w:rsid w:val="003C6F80"/>
    <w:rsid w:val="003D76B9"/>
    <w:rsid w:val="003F6D5C"/>
    <w:rsid w:val="00402FEC"/>
    <w:rsid w:val="00420B67"/>
    <w:rsid w:val="0044222B"/>
    <w:rsid w:val="0044680B"/>
    <w:rsid w:val="0045372B"/>
    <w:rsid w:val="00460E84"/>
    <w:rsid w:val="00466B2C"/>
    <w:rsid w:val="004804A9"/>
    <w:rsid w:val="00494F8F"/>
    <w:rsid w:val="004C0D4C"/>
    <w:rsid w:val="004C432C"/>
    <w:rsid w:val="004D364E"/>
    <w:rsid w:val="004E2ECE"/>
    <w:rsid w:val="004E7CB2"/>
    <w:rsid w:val="00510220"/>
    <w:rsid w:val="0051288A"/>
    <w:rsid w:val="00517606"/>
    <w:rsid w:val="005178F2"/>
    <w:rsid w:val="00524856"/>
    <w:rsid w:val="00552BA8"/>
    <w:rsid w:val="0057247D"/>
    <w:rsid w:val="005A6739"/>
    <w:rsid w:val="005A7EA9"/>
    <w:rsid w:val="005B0D19"/>
    <w:rsid w:val="005B1165"/>
    <w:rsid w:val="005B1C40"/>
    <w:rsid w:val="005B2D9F"/>
    <w:rsid w:val="005F19DC"/>
    <w:rsid w:val="005F5FE4"/>
    <w:rsid w:val="005F7F7D"/>
    <w:rsid w:val="0061257D"/>
    <w:rsid w:val="00625A45"/>
    <w:rsid w:val="006305DE"/>
    <w:rsid w:val="006348FC"/>
    <w:rsid w:val="00637B40"/>
    <w:rsid w:val="006600AE"/>
    <w:rsid w:val="00665F76"/>
    <w:rsid w:val="00666EE2"/>
    <w:rsid w:val="0067034F"/>
    <w:rsid w:val="00670B8F"/>
    <w:rsid w:val="00681D21"/>
    <w:rsid w:val="00682DEF"/>
    <w:rsid w:val="006921D0"/>
    <w:rsid w:val="00692FA0"/>
    <w:rsid w:val="0069590D"/>
    <w:rsid w:val="006A4806"/>
    <w:rsid w:val="006A54EF"/>
    <w:rsid w:val="006A6F69"/>
    <w:rsid w:val="006B06C4"/>
    <w:rsid w:val="006E1A35"/>
    <w:rsid w:val="006E2486"/>
    <w:rsid w:val="006E6E54"/>
    <w:rsid w:val="006F7ADF"/>
    <w:rsid w:val="006F7BCA"/>
    <w:rsid w:val="007033A0"/>
    <w:rsid w:val="00705F17"/>
    <w:rsid w:val="00712A22"/>
    <w:rsid w:val="00722093"/>
    <w:rsid w:val="0072417F"/>
    <w:rsid w:val="00741654"/>
    <w:rsid w:val="00746A70"/>
    <w:rsid w:val="00763CBF"/>
    <w:rsid w:val="00766419"/>
    <w:rsid w:val="007715E6"/>
    <w:rsid w:val="00777D57"/>
    <w:rsid w:val="00786C8C"/>
    <w:rsid w:val="007952F0"/>
    <w:rsid w:val="007B69A5"/>
    <w:rsid w:val="007C1F58"/>
    <w:rsid w:val="007C3465"/>
    <w:rsid w:val="007C48A2"/>
    <w:rsid w:val="007F2343"/>
    <w:rsid w:val="00812737"/>
    <w:rsid w:val="00814614"/>
    <w:rsid w:val="00814925"/>
    <w:rsid w:val="0081693E"/>
    <w:rsid w:val="00835044"/>
    <w:rsid w:val="008368F5"/>
    <w:rsid w:val="00836A13"/>
    <w:rsid w:val="00837713"/>
    <w:rsid w:val="00840E26"/>
    <w:rsid w:val="00843F61"/>
    <w:rsid w:val="008452E7"/>
    <w:rsid w:val="0084596C"/>
    <w:rsid w:val="00867E34"/>
    <w:rsid w:val="008762F0"/>
    <w:rsid w:val="008911DF"/>
    <w:rsid w:val="008B2256"/>
    <w:rsid w:val="008B70AD"/>
    <w:rsid w:val="008B77FB"/>
    <w:rsid w:val="008D58DF"/>
    <w:rsid w:val="008E2D00"/>
    <w:rsid w:val="008E3537"/>
    <w:rsid w:val="008E3D9C"/>
    <w:rsid w:val="008E4D7D"/>
    <w:rsid w:val="008E768A"/>
    <w:rsid w:val="008F141C"/>
    <w:rsid w:val="008F69AA"/>
    <w:rsid w:val="00911CE4"/>
    <w:rsid w:val="009124ED"/>
    <w:rsid w:val="009343A3"/>
    <w:rsid w:val="00935F16"/>
    <w:rsid w:val="00945B24"/>
    <w:rsid w:val="00954650"/>
    <w:rsid w:val="00957AAF"/>
    <w:rsid w:val="0096015D"/>
    <w:rsid w:val="0097286F"/>
    <w:rsid w:val="00973EB5"/>
    <w:rsid w:val="00974C91"/>
    <w:rsid w:val="00977F4F"/>
    <w:rsid w:val="0099019A"/>
    <w:rsid w:val="009912F7"/>
    <w:rsid w:val="009A4866"/>
    <w:rsid w:val="009A7120"/>
    <w:rsid w:val="009B5EDB"/>
    <w:rsid w:val="009C5F7C"/>
    <w:rsid w:val="009D0E68"/>
    <w:rsid w:val="009D2C8C"/>
    <w:rsid w:val="00A00438"/>
    <w:rsid w:val="00A00B92"/>
    <w:rsid w:val="00A241C7"/>
    <w:rsid w:val="00A2789B"/>
    <w:rsid w:val="00A31FE3"/>
    <w:rsid w:val="00A37F39"/>
    <w:rsid w:val="00A47620"/>
    <w:rsid w:val="00A53521"/>
    <w:rsid w:val="00A731F3"/>
    <w:rsid w:val="00A85C7B"/>
    <w:rsid w:val="00AA2254"/>
    <w:rsid w:val="00AA56E5"/>
    <w:rsid w:val="00AB204F"/>
    <w:rsid w:val="00AB6DFB"/>
    <w:rsid w:val="00AC1238"/>
    <w:rsid w:val="00AC1FA6"/>
    <w:rsid w:val="00AD6B32"/>
    <w:rsid w:val="00AF577F"/>
    <w:rsid w:val="00AF5835"/>
    <w:rsid w:val="00AF59B5"/>
    <w:rsid w:val="00B10AAF"/>
    <w:rsid w:val="00B12A95"/>
    <w:rsid w:val="00B21EA4"/>
    <w:rsid w:val="00B2423D"/>
    <w:rsid w:val="00B4546D"/>
    <w:rsid w:val="00B6069C"/>
    <w:rsid w:val="00B80FD8"/>
    <w:rsid w:val="00BA254B"/>
    <w:rsid w:val="00BA42CD"/>
    <w:rsid w:val="00BB768F"/>
    <w:rsid w:val="00BC62AA"/>
    <w:rsid w:val="00BD1E93"/>
    <w:rsid w:val="00BD3469"/>
    <w:rsid w:val="00BD3C14"/>
    <w:rsid w:val="00BD6605"/>
    <w:rsid w:val="00BD782A"/>
    <w:rsid w:val="00BD7B43"/>
    <w:rsid w:val="00BE04DA"/>
    <w:rsid w:val="00BE1B8D"/>
    <w:rsid w:val="00BE4341"/>
    <w:rsid w:val="00BF0C65"/>
    <w:rsid w:val="00BF5DFF"/>
    <w:rsid w:val="00C174BC"/>
    <w:rsid w:val="00C20493"/>
    <w:rsid w:val="00C344E3"/>
    <w:rsid w:val="00C53670"/>
    <w:rsid w:val="00C73330"/>
    <w:rsid w:val="00C90249"/>
    <w:rsid w:val="00CC4B10"/>
    <w:rsid w:val="00CC5D0F"/>
    <w:rsid w:val="00CD42B3"/>
    <w:rsid w:val="00CD63D0"/>
    <w:rsid w:val="00CE0B1B"/>
    <w:rsid w:val="00CE50DA"/>
    <w:rsid w:val="00CF0E52"/>
    <w:rsid w:val="00CF1EEB"/>
    <w:rsid w:val="00CF57E8"/>
    <w:rsid w:val="00D01EAB"/>
    <w:rsid w:val="00D02D35"/>
    <w:rsid w:val="00D03716"/>
    <w:rsid w:val="00D04189"/>
    <w:rsid w:val="00D11647"/>
    <w:rsid w:val="00D232AB"/>
    <w:rsid w:val="00D438FE"/>
    <w:rsid w:val="00D509D3"/>
    <w:rsid w:val="00D53AEA"/>
    <w:rsid w:val="00D6113B"/>
    <w:rsid w:val="00D6479F"/>
    <w:rsid w:val="00D8150D"/>
    <w:rsid w:val="00D8677C"/>
    <w:rsid w:val="00D97C34"/>
    <w:rsid w:val="00DB116D"/>
    <w:rsid w:val="00DB1999"/>
    <w:rsid w:val="00DB1D97"/>
    <w:rsid w:val="00DC4E6E"/>
    <w:rsid w:val="00DD039A"/>
    <w:rsid w:val="00DE141C"/>
    <w:rsid w:val="00DE2F0E"/>
    <w:rsid w:val="00DF4E27"/>
    <w:rsid w:val="00E0224A"/>
    <w:rsid w:val="00E0476C"/>
    <w:rsid w:val="00E16C10"/>
    <w:rsid w:val="00E356CF"/>
    <w:rsid w:val="00E35C05"/>
    <w:rsid w:val="00E37058"/>
    <w:rsid w:val="00E504D0"/>
    <w:rsid w:val="00E546D3"/>
    <w:rsid w:val="00E6145B"/>
    <w:rsid w:val="00E617F6"/>
    <w:rsid w:val="00E83243"/>
    <w:rsid w:val="00EC2946"/>
    <w:rsid w:val="00EC49F0"/>
    <w:rsid w:val="00ED17CC"/>
    <w:rsid w:val="00ED3D91"/>
    <w:rsid w:val="00ED7D8F"/>
    <w:rsid w:val="00EE2282"/>
    <w:rsid w:val="00EE60EB"/>
    <w:rsid w:val="00EF24D5"/>
    <w:rsid w:val="00EF392B"/>
    <w:rsid w:val="00F0026A"/>
    <w:rsid w:val="00F07060"/>
    <w:rsid w:val="00F212A6"/>
    <w:rsid w:val="00F23DF5"/>
    <w:rsid w:val="00F349D5"/>
    <w:rsid w:val="00F34C7B"/>
    <w:rsid w:val="00F4577A"/>
    <w:rsid w:val="00F63219"/>
    <w:rsid w:val="00F7252C"/>
    <w:rsid w:val="00F758D2"/>
    <w:rsid w:val="00F7776F"/>
    <w:rsid w:val="00F826A0"/>
    <w:rsid w:val="00F855E0"/>
    <w:rsid w:val="00F923DC"/>
    <w:rsid w:val="00FB1A71"/>
    <w:rsid w:val="00FB74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713DF08A"/>
  <w14:defaultImageDpi w14:val="0"/>
  <w15:docId w15:val="{A21587BE-9A6C-4E37-A47D-C342D59C3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Note Heading" w:semiHidden="1" w:uiPriority="0"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1063"/>
    <w:pPr>
      <w:widowControl w:val="0"/>
      <w:jc w:val="both"/>
    </w:pPr>
    <w:rPr>
      <w:rFonts w:ascii="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324C"/>
    <w:pPr>
      <w:tabs>
        <w:tab w:val="center" w:pos="4252"/>
        <w:tab w:val="right" w:pos="8504"/>
      </w:tabs>
      <w:snapToGrid w:val="0"/>
    </w:pPr>
    <w:rPr>
      <w:rFonts w:ascii="Century"/>
      <w:kern w:val="2"/>
      <w:sz w:val="21"/>
    </w:rPr>
  </w:style>
  <w:style w:type="character" w:customStyle="1" w:styleId="a4">
    <w:name w:val="ヘッダー (文字)"/>
    <w:basedOn w:val="a0"/>
    <w:link w:val="a3"/>
    <w:uiPriority w:val="99"/>
    <w:locked/>
    <w:rsid w:val="0026324C"/>
    <w:rPr>
      <w:rFonts w:cs="Times New Roman"/>
      <w:kern w:val="2"/>
      <w:sz w:val="22"/>
    </w:rPr>
  </w:style>
  <w:style w:type="paragraph" w:styleId="a5">
    <w:name w:val="footer"/>
    <w:basedOn w:val="a"/>
    <w:link w:val="a6"/>
    <w:uiPriority w:val="99"/>
    <w:unhideWhenUsed/>
    <w:rsid w:val="0026324C"/>
    <w:pPr>
      <w:tabs>
        <w:tab w:val="center" w:pos="4252"/>
        <w:tab w:val="right" w:pos="8504"/>
      </w:tabs>
      <w:snapToGrid w:val="0"/>
    </w:pPr>
    <w:rPr>
      <w:rFonts w:ascii="Century"/>
      <w:kern w:val="2"/>
      <w:sz w:val="21"/>
    </w:rPr>
  </w:style>
  <w:style w:type="character" w:customStyle="1" w:styleId="a6">
    <w:name w:val="フッター (文字)"/>
    <w:basedOn w:val="a0"/>
    <w:link w:val="a5"/>
    <w:uiPriority w:val="99"/>
    <w:locked/>
    <w:rsid w:val="0026324C"/>
    <w:rPr>
      <w:rFonts w:cs="Times New Roman"/>
      <w:kern w:val="2"/>
      <w:sz w:val="22"/>
    </w:rPr>
  </w:style>
  <w:style w:type="paragraph" w:styleId="a7">
    <w:name w:val="Balloon Text"/>
    <w:basedOn w:val="a"/>
    <w:link w:val="a8"/>
    <w:uiPriority w:val="99"/>
    <w:semiHidden/>
    <w:unhideWhenUsed/>
    <w:rsid w:val="003500E1"/>
    <w:rPr>
      <w:rFonts w:ascii="Arial" w:eastAsia="ＭＳ ゴシック" w:hAnsi="Arial"/>
      <w:kern w:val="2"/>
      <w:sz w:val="18"/>
      <w:szCs w:val="18"/>
    </w:rPr>
  </w:style>
  <w:style w:type="character" w:customStyle="1" w:styleId="a8">
    <w:name w:val="吹き出し (文字)"/>
    <w:basedOn w:val="a0"/>
    <w:link w:val="a7"/>
    <w:uiPriority w:val="99"/>
    <w:semiHidden/>
    <w:locked/>
    <w:rsid w:val="003500E1"/>
    <w:rPr>
      <w:rFonts w:ascii="Arial" w:eastAsia="ＭＳ ゴシック" w:hAnsi="Arial" w:cs="Times New Roman"/>
      <w:kern w:val="2"/>
      <w:sz w:val="18"/>
    </w:rPr>
  </w:style>
  <w:style w:type="table" w:styleId="a9">
    <w:name w:val="Table Grid"/>
    <w:basedOn w:val="a1"/>
    <w:uiPriority w:val="59"/>
    <w:rsid w:val="002017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te Heading"/>
    <w:basedOn w:val="a"/>
    <w:next w:val="a"/>
    <w:link w:val="ab"/>
    <w:uiPriority w:val="99"/>
    <w:rsid w:val="002A3232"/>
    <w:pPr>
      <w:jc w:val="center"/>
    </w:pPr>
    <w:rPr>
      <w:rFonts w:ascii="Century"/>
      <w:kern w:val="2"/>
    </w:rPr>
  </w:style>
  <w:style w:type="character" w:customStyle="1" w:styleId="ab">
    <w:name w:val="記 (文字)"/>
    <w:basedOn w:val="a0"/>
    <w:link w:val="aa"/>
    <w:uiPriority w:val="99"/>
    <w:locked/>
    <w:rsid w:val="002A3232"/>
    <w:rPr>
      <w:rFonts w:cs="Times New Roman"/>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9833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838944-61B8-4478-BEC9-704B6FFCE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7</Words>
  <Characters>725</Characters>
  <Application>Microsoft Office Word</Application>
  <DocSecurity>0</DocSecurity>
  <Lines>6</Lines>
  <Paragraphs>1</Paragraphs>
  <ScaleCrop>false</ScaleCrop>
  <Company/>
  <LinksUpToDate>false</LinksUpToDate>
  <CharactersWithSpaces>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984konishi_k</dc:creator>
  <cp:keywords/>
  <dc:description/>
  <cp:lastModifiedBy>00984konishi_k</cp:lastModifiedBy>
  <cp:revision>2</cp:revision>
  <cp:lastPrinted>2017-06-09T02:56:00Z</cp:lastPrinted>
  <dcterms:created xsi:type="dcterms:W3CDTF">2025-09-30T04:20:00Z</dcterms:created>
  <dcterms:modified xsi:type="dcterms:W3CDTF">2025-09-30T04:20:00Z</dcterms:modified>
</cp:coreProperties>
</file>